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201"/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C1720E" w:rsidRPr="00823A53" w14:paraId="651F2990" w14:textId="77777777" w:rsidTr="008079B0">
        <w:trPr>
          <w:trHeight w:val="12983"/>
          <w:jc w:val="center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2E3A4" w14:textId="77777777" w:rsidR="00C1720E" w:rsidRPr="00601BE4" w:rsidRDefault="00C1720E" w:rsidP="008079B0">
            <w:pPr>
              <w:overflowPunct w:val="0"/>
              <w:spacing w:beforeLines="50" w:before="180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県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外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志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願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者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出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願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許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可</w:t>
            </w:r>
            <w:r w:rsidRPr="00601BE4">
              <w:rPr>
                <w:rFonts w:ascii="ＭＳ ゴシック" w:eastAsia="ＭＳ 明朝" w:hAnsi="ＭＳ ゴシック" w:cs="ＭＳ ゴシック"/>
                <w:color w:val="000000"/>
                <w:kern w:val="0"/>
                <w:sz w:val="36"/>
                <w:szCs w:val="36"/>
              </w:rPr>
              <w:t xml:space="preserve"> </w:t>
            </w:r>
            <w:r w:rsidRPr="00601BE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36"/>
                <w:szCs w:val="36"/>
              </w:rPr>
              <w:t>願</w:t>
            </w:r>
          </w:p>
          <w:p w14:paraId="4D43E444" w14:textId="77777777" w:rsidR="00C1720E" w:rsidRPr="00601BE4" w:rsidRDefault="00C1720E" w:rsidP="008079B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01BE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</w:t>
            </w: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　　　年　　　月　　　日</w:t>
            </w:r>
          </w:p>
          <w:p w14:paraId="4098EECD" w14:textId="77777777" w:rsidR="00C1720E" w:rsidRPr="00601BE4" w:rsidRDefault="00C1720E" w:rsidP="008079B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01BE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和歌山県教育委員会教育長　様</w:t>
            </w:r>
          </w:p>
          <w:p w14:paraId="460E101B" w14:textId="77777777" w:rsidR="00C1720E" w:rsidRPr="00601BE4" w:rsidRDefault="00C1720E" w:rsidP="008079B0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thick"/>
              </w:rPr>
            </w:pP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01BE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thick" w:color="000000"/>
              </w:rPr>
              <w:t xml:space="preserve">志願者氏名　　　　　　　　　　　　　</w:t>
            </w:r>
          </w:p>
          <w:p w14:paraId="248CA949" w14:textId="77777777" w:rsidR="00C1720E" w:rsidRPr="00601BE4" w:rsidRDefault="00C1720E" w:rsidP="008079B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3472851" w14:textId="77777777" w:rsidR="00C1720E" w:rsidRPr="00601BE4" w:rsidRDefault="00C1720E" w:rsidP="008079B0">
            <w:pPr>
              <w:overflowPunct w:val="0"/>
              <w:spacing w:line="240" w:lineRule="exact"/>
              <w:ind w:left="4320" w:hangingChars="1800" w:hanging="43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</w:t>
            </w: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thick"/>
              </w:rPr>
              <w:t xml:space="preserve">保護者氏名　　　　　　　　　　　　　</w:t>
            </w:r>
            <w:r w:rsidRPr="00601BE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01BE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保護者署名）</w:t>
            </w:r>
          </w:p>
          <w:p w14:paraId="1BE27A41" w14:textId="77777777" w:rsidR="00C1720E" w:rsidRDefault="00C1720E" w:rsidP="008079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私は、下記の事情により</w:t>
            </w:r>
            <w:r w:rsidRPr="001A1BAC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、和歌山県立</w:t>
            </w:r>
            <w:r w:rsidR="00CA4566" w:rsidRPr="001A1BAC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併設型</w:t>
            </w:r>
            <w:r w:rsidRPr="001A1BAC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中</w:t>
            </w: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校に出願したいので、許可くださるよう申請します。</w:t>
            </w:r>
          </w:p>
          <w:p w14:paraId="5A78C662" w14:textId="77777777" w:rsidR="00C1720E" w:rsidRPr="002363FA" w:rsidRDefault="00C1720E" w:rsidP="008079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01BE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tbl>
            <w:tblPr>
              <w:tblStyle w:val="a9"/>
              <w:tblpPr w:leftFromText="142" w:rightFromText="142" w:vertAnchor="text" w:horzAnchor="margin" w:tblpXSpec="center" w:tblpY="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400"/>
              <w:gridCol w:w="1276"/>
              <w:gridCol w:w="2977"/>
            </w:tblGrid>
            <w:tr w:rsidR="00C1720E" w14:paraId="76A4CC49" w14:textId="77777777" w:rsidTr="00A72D3E">
              <w:trPr>
                <w:trHeight w:val="416"/>
              </w:trPr>
              <w:tc>
                <w:tcPr>
                  <w:tcW w:w="5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65F9556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志願者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F0E81E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2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05CBF8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6ED9B6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0A2F52F" w14:textId="77777777" w:rsidR="00C1720E" w:rsidRPr="00206B9D" w:rsidRDefault="00BC48E7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44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平成　 年　 </w:t>
                  </w:r>
                  <w:r w:rsidR="00C1720E"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月　</w:t>
                  </w: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C1720E"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日生</w:t>
                  </w:r>
                </w:p>
              </w:tc>
            </w:tr>
            <w:tr w:rsidR="00C1720E" w14:paraId="434B44A3" w14:textId="77777777" w:rsidTr="00A72D3E">
              <w:trPr>
                <w:trHeight w:val="224"/>
              </w:trPr>
              <w:tc>
                <w:tcPr>
                  <w:tcW w:w="56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B3DFFE9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48F5CFF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現 住 所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EF63D4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400" w:lineRule="exac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1CD5708B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400" w:lineRule="exac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720E" w14:paraId="76D9CDB6" w14:textId="77777777" w:rsidTr="00A72D3E">
              <w:trPr>
                <w:trHeight w:val="224"/>
              </w:trPr>
              <w:tc>
                <w:tcPr>
                  <w:tcW w:w="56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994E746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0793BE7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入学後の住所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FBCDBB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400" w:lineRule="exac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08105D59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400" w:lineRule="exac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720E" w14:paraId="19D259DE" w14:textId="77777777" w:rsidTr="00A72D3E">
              <w:trPr>
                <w:trHeight w:val="893"/>
              </w:trPr>
              <w:tc>
                <w:tcPr>
                  <w:tcW w:w="56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B5A9AB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3AC3FD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在 籍 校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7D8398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　立　　　　　　学校</w:t>
                  </w:r>
                </w:p>
                <w:p w14:paraId="0F2E5163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（住所）</w:t>
                  </w:r>
                </w:p>
                <w:p w14:paraId="7EF50BCB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ind w:firstLineChars="1500" w:firstLine="3150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cs="Times New Roman"/>
                    </w:rPr>
                    <w:t>TEL</w:t>
                  </w:r>
                </w:p>
              </w:tc>
            </w:tr>
            <w:tr w:rsidR="00C1720E" w14:paraId="066F09AC" w14:textId="77777777" w:rsidTr="00A72D3E">
              <w:trPr>
                <w:trHeight w:val="396"/>
              </w:trPr>
              <w:tc>
                <w:tcPr>
                  <w:tcW w:w="5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5CE5B83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保護者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997D77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2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6F2602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11E429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続　柄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6AACAC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志願者の</w:t>
                  </w:r>
                </w:p>
              </w:tc>
            </w:tr>
            <w:tr w:rsidR="00C1720E" w14:paraId="37A055E4" w14:textId="77777777" w:rsidTr="00A72D3E">
              <w:trPr>
                <w:trHeight w:val="715"/>
              </w:trPr>
              <w:tc>
                <w:tcPr>
                  <w:tcW w:w="56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CD2AE06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6B1244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現　住　所</w:t>
                  </w:r>
                </w:p>
                <w:p w14:paraId="4BA89EBB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及び連絡先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DE5895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ind w:firstLineChars="800" w:firstLine="1920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52F90E24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firstLineChars="1400" w:firstLine="2940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cs="Times New Roman"/>
                    </w:rPr>
                    <w:t>TEL</w:t>
                  </w:r>
                </w:p>
              </w:tc>
            </w:tr>
            <w:tr w:rsidR="00C1720E" w14:paraId="7D6F1F6C" w14:textId="77777777" w:rsidTr="00A72D3E">
              <w:trPr>
                <w:trHeight w:val="656"/>
              </w:trPr>
              <w:tc>
                <w:tcPr>
                  <w:tcW w:w="56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0BEB5D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5118F6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06B9D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入学後の住所</w:t>
                  </w:r>
                </w:p>
              </w:tc>
              <w:tc>
                <w:tcPr>
                  <w:tcW w:w="66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378ED3" w14:textId="77777777" w:rsidR="00C1720E" w:rsidRPr="00206B9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1720E" w14:paraId="36D8DC1C" w14:textId="77777777" w:rsidTr="00BC48E7">
              <w:trPr>
                <w:cantSplit/>
                <w:trHeight w:val="2424"/>
              </w:trPr>
              <w:tc>
                <w:tcPr>
                  <w:tcW w:w="5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156C38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>特別事情</w:t>
                  </w:r>
                </w:p>
              </w:tc>
              <w:tc>
                <w:tcPr>
                  <w:tcW w:w="835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E56F17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具体的に）</w:t>
                  </w:r>
                </w:p>
                <w:p w14:paraId="4FE3C1E3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6F91F71B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4DC1B840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1BC64964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20FA4883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3CBC927F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294CE1DD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058198F4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57D58EEC" w14:textId="77777777" w:rsidR="00C1720E" w:rsidRPr="0083515D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明朝" w:eastAsia="ＭＳ 明朝" w:hAnsi="ＭＳ 明朝" w:cs="Times New Roman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1720E" w14:paraId="6BCD7E4B" w14:textId="77777777" w:rsidTr="00BC48E7">
              <w:trPr>
                <w:cantSplit/>
                <w:trHeight w:val="1134"/>
              </w:trPr>
              <w:tc>
                <w:tcPr>
                  <w:tcW w:w="891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80F8FC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　上記のとおり相違ないことを証明します。</w:t>
                  </w:r>
                </w:p>
                <w:p w14:paraId="46DCBB15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　　令和　　年　　月　　日</w:t>
                  </w:r>
                </w:p>
                <w:p w14:paraId="1D01DECF" w14:textId="77777777" w:rsidR="00C1720E" w:rsidRDefault="00C1720E" w:rsidP="008079B0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60" w:lineRule="exac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　　　　立　　　　　　　学校　校長氏名　　　　　　　　　　</w:t>
                  </w:r>
                  <w:r w:rsidRPr="00841142">
                    <w:rPr>
                      <w:rFonts w:ascii="ＭＳ 明朝" w:eastAsia="ＭＳ 明朝" w:hAnsi="Times New Roman" w:cs="Times New Roman" w:hint="eastAsia"/>
                      <w:color w:val="000000"/>
                      <w:kern w:val="0"/>
                      <w:sz w:val="24"/>
                      <w:szCs w:val="24"/>
                      <w:bdr w:val="single" w:sz="12" w:space="0" w:color="auto"/>
                    </w:rPr>
                    <w:t>印</w:t>
                  </w:r>
                </w:p>
              </w:tc>
            </w:tr>
          </w:tbl>
          <w:p w14:paraId="4572EDF2" w14:textId="77777777" w:rsidR="00C1720E" w:rsidRPr="00823A53" w:rsidRDefault="00C1720E" w:rsidP="008079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78A728B" w14:textId="77777777" w:rsidR="00601BE4" w:rsidRPr="00601BE4" w:rsidRDefault="00601BE4" w:rsidP="00601BE4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01BE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の願いを許可します。</w:t>
      </w:r>
    </w:p>
    <w:p w14:paraId="15593AA8" w14:textId="77777777" w:rsidR="00601BE4" w:rsidRPr="00601BE4" w:rsidRDefault="00601BE4" w:rsidP="00601B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01BE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  <w:r w:rsidRPr="00601BE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　　年　　月　　日</w:t>
      </w:r>
    </w:p>
    <w:p w14:paraId="1B2BF1C3" w14:textId="77777777" w:rsidR="001D0D6F" w:rsidRPr="008B0352" w:rsidRDefault="00601BE4" w:rsidP="00601BE4">
      <w:pPr>
        <w:ind w:right="-2" w:firstLineChars="1300" w:firstLine="3120"/>
        <w:jc w:val="left"/>
        <w:rPr>
          <w:rFonts w:ascii="ＭＳ 明朝" w:eastAsia="ＭＳ 明朝" w:hAnsi="ＭＳ 明朝"/>
        </w:rPr>
      </w:pPr>
      <w:r w:rsidRPr="00601BE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和歌山県教育委員会教育長　</w:t>
      </w:r>
      <w:r w:rsidRPr="001A1BA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8079B0" w:rsidRPr="001A1BA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今　西</w:t>
      </w:r>
      <w:r w:rsidR="00841142" w:rsidRPr="001A1BAC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1A1BAC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8079B0" w:rsidRPr="001A1BAC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宏　行</w:t>
      </w:r>
      <w:r w:rsidR="00807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84114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bdr w:val="single" w:sz="12" w:space="0" w:color="auto"/>
        </w:rPr>
        <w:t>印</w:t>
      </w:r>
    </w:p>
    <w:sectPr w:rsidR="001D0D6F" w:rsidRPr="008B0352" w:rsidSect="008079B0">
      <w:pgSz w:w="11906" w:h="16838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25AC" w14:textId="77777777" w:rsidR="00BC48E7" w:rsidRDefault="00BC48E7" w:rsidP="00895312">
      <w:r>
        <w:separator/>
      </w:r>
    </w:p>
  </w:endnote>
  <w:endnote w:type="continuationSeparator" w:id="0">
    <w:p w14:paraId="6989AB00" w14:textId="77777777" w:rsidR="00BC48E7" w:rsidRDefault="00BC48E7" w:rsidP="0089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CC0A" w14:textId="77777777" w:rsidR="00BC48E7" w:rsidRDefault="00BC48E7" w:rsidP="00895312">
      <w:r>
        <w:separator/>
      </w:r>
    </w:p>
  </w:footnote>
  <w:footnote w:type="continuationSeparator" w:id="0">
    <w:p w14:paraId="7CC20F02" w14:textId="77777777" w:rsidR="00BC48E7" w:rsidRDefault="00BC48E7" w:rsidP="0089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24"/>
    <w:rsid w:val="0004055A"/>
    <w:rsid w:val="000C6A55"/>
    <w:rsid w:val="001215DA"/>
    <w:rsid w:val="001A1BAC"/>
    <w:rsid w:val="001D0D6F"/>
    <w:rsid w:val="00202E75"/>
    <w:rsid w:val="00206B9D"/>
    <w:rsid w:val="0020744B"/>
    <w:rsid w:val="002363FA"/>
    <w:rsid w:val="002A0492"/>
    <w:rsid w:val="002F451A"/>
    <w:rsid w:val="003D5F31"/>
    <w:rsid w:val="00601BE4"/>
    <w:rsid w:val="007A0A24"/>
    <w:rsid w:val="007B7A79"/>
    <w:rsid w:val="007D781A"/>
    <w:rsid w:val="008079B0"/>
    <w:rsid w:val="00813016"/>
    <w:rsid w:val="00823A53"/>
    <w:rsid w:val="0083515D"/>
    <w:rsid w:val="00841142"/>
    <w:rsid w:val="00883FA3"/>
    <w:rsid w:val="00895312"/>
    <w:rsid w:val="008B0352"/>
    <w:rsid w:val="00914E6D"/>
    <w:rsid w:val="00917040"/>
    <w:rsid w:val="00A72D3E"/>
    <w:rsid w:val="00A761D9"/>
    <w:rsid w:val="00AC0FFC"/>
    <w:rsid w:val="00AE6C47"/>
    <w:rsid w:val="00B61F18"/>
    <w:rsid w:val="00B644A1"/>
    <w:rsid w:val="00BC48E7"/>
    <w:rsid w:val="00C1720E"/>
    <w:rsid w:val="00C42C84"/>
    <w:rsid w:val="00CA4566"/>
    <w:rsid w:val="00D96EF6"/>
    <w:rsid w:val="00DA1EC3"/>
    <w:rsid w:val="00F11FAB"/>
    <w:rsid w:val="00F3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7D57ED"/>
  <w15:chartTrackingRefBased/>
  <w15:docId w15:val="{2CE6B6A1-2AE8-4346-8DF0-A739809D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1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5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312"/>
  </w:style>
  <w:style w:type="paragraph" w:styleId="a7">
    <w:name w:val="footer"/>
    <w:basedOn w:val="a"/>
    <w:link w:val="a8"/>
    <w:uiPriority w:val="99"/>
    <w:unhideWhenUsed/>
    <w:rsid w:val="00895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312"/>
  </w:style>
  <w:style w:type="table" w:styleId="a9">
    <w:name w:val="Table Grid"/>
    <w:basedOn w:val="a1"/>
    <w:uiPriority w:val="39"/>
    <w:rsid w:val="008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328B-CC7A-4D38-9E84-3541277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16</dc:creator>
  <cp:keywords/>
  <dc:description/>
  <cp:lastModifiedBy>中山　拓</cp:lastModifiedBy>
  <cp:revision>2</cp:revision>
  <cp:lastPrinted>2024-07-16T06:40:00Z</cp:lastPrinted>
  <dcterms:created xsi:type="dcterms:W3CDTF">2025-09-10T07:41:00Z</dcterms:created>
  <dcterms:modified xsi:type="dcterms:W3CDTF">2025-09-10T07:41:00Z</dcterms:modified>
</cp:coreProperties>
</file>